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  <w:r w:rsidRPr="00927BF9">
        <w:rPr>
          <w:rFonts w:asciiTheme="minorEastAsia" w:hAnsiTheme="minorEastAsia" w:hint="eastAsia"/>
          <w:sz w:val="24"/>
          <w:szCs w:val="24"/>
        </w:rPr>
        <w:t>様式第８号</w:t>
      </w: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  <w:r w:rsidRPr="00927BF9">
        <w:rPr>
          <w:rFonts w:asciiTheme="minorEastAsia" w:hAnsiTheme="minorEastAsia" w:hint="eastAsia"/>
          <w:sz w:val="24"/>
          <w:szCs w:val="24"/>
        </w:rPr>
        <w:t xml:space="preserve">　　　　　　　　　　　　　　辞　退　届</w:t>
      </w: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  <w:r w:rsidRPr="00927BF9">
        <w:rPr>
          <w:rFonts w:asciiTheme="minorEastAsia" w:hAnsiTheme="minorEastAsia" w:hint="eastAsia"/>
          <w:sz w:val="24"/>
          <w:szCs w:val="24"/>
        </w:rPr>
        <w:t xml:space="preserve">　令和　　年　　月　　日付けで、令和５年度介護職P</w:t>
      </w:r>
      <w:r w:rsidRPr="00927BF9">
        <w:rPr>
          <w:rFonts w:asciiTheme="minorEastAsia" w:hAnsiTheme="minorEastAsia"/>
          <w:sz w:val="24"/>
          <w:szCs w:val="24"/>
        </w:rPr>
        <w:t>R</w:t>
      </w:r>
      <w:r w:rsidRPr="00927BF9">
        <w:rPr>
          <w:rFonts w:asciiTheme="minorEastAsia" w:hAnsiTheme="minorEastAsia" w:hint="eastAsia"/>
          <w:sz w:val="24"/>
          <w:szCs w:val="24"/>
        </w:rPr>
        <w:t>パンフレット作成業務委託応募申請書を提出しましたが、辞退いたします。</w:t>
      </w: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  <w:r w:rsidRPr="00927BF9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令和　　年　　月　　日</w:t>
      </w: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  <w:r w:rsidRPr="00927BF9">
        <w:rPr>
          <w:rFonts w:asciiTheme="minorEastAsia" w:hAnsiTheme="minorEastAsia" w:hint="eastAsia"/>
          <w:sz w:val="24"/>
          <w:szCs w:val="24"/>
        </w:rPr>
        <w:t>茨城県知事　大井川　和彦　殿</w:t>
      </w: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申請者</w:t>
      </w: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  <w:r w:rsidRPr="00927BF9">
        <w:rPr>
          <w:rFonts w:asciiTheme="minorEastAsia" w:hAnsiTheme="minorEastAsia" w:hint="eastAsia"/>
          <w:sz w:val="24"/>
          <w:szCs w:val="24"/>
        </w:rPr>
        <w:t xml:space="preserve">　　　　　　　　　　　　　　　　住所</w:t>
      </w:r>
      <w:r>
        <w:rPr>
          <w:rFonts w:asciiTheme="minorEastAsia" w:hAnsiTheme="minorEastAsia" w:hint="eastAsia"/>
          <w:sz w:val="24"/>
          <w:szCs w:val="24"/>
        </w:rPr>
        <w:t xml:space="preserve">　〒</w:t>
      </w: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  <w:r w:rsidRPr="00927BF9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  <w:r w:rsidRPr="00927BF9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名称</w:t>
      </w: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  <w:r w:rsidRPr="00927BF9">
        <w:rPr>
          <w:rFonts w:asciiTheme="minorEastAsia" w:hAnsiTheme="minorEastAsia" w:hint="eastAsia"/>
          <w:sz w:val="24"/>
          <w:szCs w:val="24"/>
        </w:rPr>
        <w:t xml:space="preserve">　　　　　　　　　　　　　　　　代表者</w:t>
      </w:r>
      <w:r>
        <w:rPr>
          <w:rFonts w:asciiTheme="minorEastAsia" w:hAnsiTheme="minorEastAsia" w:hint="eastAsia"/>
          <w:sz w:val="24"/>
          <w:szCs w:val="24"/>
        </w:rPr>
        <w:t>職</w:t>
      </w:r>
      <w:r w:rsidRPr="00927BF9">
        <w:rPr>
          <w:rFonts w:asciiTheme="minorEastAsia" w:hAnsiTheme="minorEastAsia" w:hint="eastAsia"/>
          <w:sz w:val="24"/>
          <w:szCs w:val="24"/>
        </w:rPr>
        <w:t xml:space="preserve">氏名　　　　　　　　　　　</w:t>
      </w: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  <w:r w:rsidRPr="00927BF9">
        <w:rPr>
          <w:rFonts w:asciiTheme="minorEastAsia" w:hAnsiTheme="minorEastAsia" w:hint="eastAsia"/>
          <w:sz w:val="24"/>
          <w:szCs w:val="24"/>
        </w:rPr>
        <w:t>（辞退の理由）</w:t>
      </w:r>
    </w:p>
    <w:p w:rsidR="00E43BCF" w:rsidRPr="00927BF9" w:rsidRDefault="00E43BCF" w:rsidP="00E43BCF">
      <w:pPr>
        <w:rPr>
          <w:rFonts w:asciiTheme="minorEastAsia" w:hAnsiTheme="minorEastAsia"/>
          <w:sz w:val="24"/>
          <w:szCs w:val="24"/>
        </w:rPr>
      </w:pPr>
    </w:p>
    <w:p w:rsidR="00E43BCF" w:rsidRDefault="00E43BCF" w:rsidP="00A144A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43BCF" w:rsidSect="001705C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E0" w:rsidRDefault="00211CC3">
      <w:r>
        <w:separator/>
      </w:r>
    </w:p>
  </w:endnote>
  <w:endnote w:type="continuationSeparator" w:id="0">
    <w:p w:rsidR="00AB0FE0" w:rsidRDefault="0021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E0" w:rsidRDefault="00211CC3">
      <w:r>
        <w:separator/>
      </w:r>
    </w:p>
  </w:footnote>
  <w:footnote w:type="continuationSeparator" w:id="0">
    <w:p w:rsidR="00AB0FE0" w:rsidRDefault="00211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C62" w:rsidRDefault="00105C62" w:rsidP="00105C6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34F"/>
    <w:multiLevelType w:val="hybridMultilevel"/>
    <w:tmpl w:val="A10493AC"/>
    <w:lvl w:ilvl="0" w:tplc="BFBAD7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C6D5DE2"/>
    <w:multiLevelType w:val="hybridMultilevel"/>
    <w:tmpl w:val="818C7A1A"/>
    <w:lvl w:ilvl="0" w:tplc="E660848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1CAC178C"/>
    <w:multiLevelType w:val="hybridMultilevel"/>
    <w:tmpl w:val="7408C0BE"/>
    <w:lvl w:ilvl="0" w:tplc="BB34577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2B19229B"/>
    <w:multiLevelType w:val="hybridMultilevel"/>
    <w:tmpl w:val="BE0A3FD8"/>
    <w:lvl w:ilvl="0" w:tplc="0D9C8B2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DB45F22"/>
    <w:multiLevelType w:val="hybridMultilevel"/>
    <w:tmpl w:val="11B6F93A"/>
    <w:lvl w:ilvl="0" w:tplc="10B082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E931F29"/>
    <w:multiLevelType w:val="hybridMultilevel"/>
    <w:tmpl w:val="640696CC"/>
    <w:lvl w:ilvl="0" w:tplc="A79E032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65426197"/>
    <w:multiLevelType w:val="hybridMultilevel"/>
    <w:tmpl w:val="1FD0BD44"/>
    <w:lvl w:ilvl="0" w:tplc="10A0092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E0"/>
    <w:rsid w:val="0004079E"/>
    <w:rsid w:val="000917AD"/>
    <w:rsid w:val="000B7776"/>
    <w:rsid w:val="00105C62"/>
    <w:rsid w:val="00157B5A"/>
    <w:rsid w:val="001705CA"/>
    <w:rsid w:val="00174E38"/>
    <w:rsid w:val="001B0B2C"/>
    <w:rsid w:val="001E6415"/>
    <w:rsid w:val="001F3556"/>
    <w:rsid w:val="00211CC3"/>
    <w:rsid w:val="002D1484"/>
    <w:rsid w:val="003131D7"/>
    <w:rsid w:val="00314ED8"/>
    <w:rsid w:val="00343F9F"/>
    <w:rsid w:val="003C4692"/>
    <w:rsid w:val="003C4EA7"/>
    <w:rsid w:val="00454352"/>
    <w:rsid w:val="0048367E"/>
    <w:rsid w:val="00491964"/>
    <w:rsid w:val="004C1BE7"/>
    <w:rsid w:val="00516E4E"/>
    <w:rsid w:val="00552D71"/>
    <w:rsid w:val="00567B62"/>
    <w:rsid w:val="00692AA7"/>
    <w:rsid w:val="006B1B8D"/>
    <w:rsid w:val="006D2C95"/>
    <w:rsid w:val="008853D1"/>
    <w:rsid w:val="00892EE1"/>
    <w:rsid w:val="00895BB3"/>
    <w:rsid w:val="008C640F"/>
    <w:rsid w:val="0091759D"/>
    <w:rsid w:val="009578CB"/>
    <w:rsid w:val="009F7C21"/>
    <w:rsid w:val="00A144AA"/>
    <w:rsid w:val="00A433AF"/>
    <w:rsid w:val="00A45423"/>
    <w:rsid w:val="00AB0FE0"/>
    <w:rsid w:val="00B7587D"/>
    <w:rsid w:val="00C53D6F"/>
    <w:rsid w:val="00C955FD"/>
    <w:rsid w:val="00CE3901"/>
    <w:rsid w:val="00CE52E8"/>
    <w:rsid w:val="00E43BCF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7A76FA9C"/>
  <w15:docId w15:val="{C47FC39B-5DED-4B71-8D08-97814F20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B7587D"/>
  </w:style>
  <w:style w:type="character" w:customStyle="1" w:styleId="ab">
    <w:name w:val="日付 (文字)"/>
    <w:basedOn w:val="a0"/>
    <w:link w:val="aa"/>
    <w:uiPriority w:val="99"/>
    <w:semiHidden/>
    <w:rsid w:val="00B7587D"/>
  </w:style>
  <w:style w:type="table" w:styleId="ac">
    <w:name w:val="Table Grid"/>
    <w:basedOn w:val="a1"/>
    <w:uiPriority w:val="59"/>
    <w:rsid w:val="004C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705CA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1705CA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1705CA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1705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1670-2F67-4710-9F9A-C0845CE7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政策企画部情報システム課</cp:lastModifiedBy>
  <cp:revision>53</cp:revision>
  <cp:lastPrinted>2018-07-20T04:02:00Z</cp:lastPrinted>
  <dcterms:created xsi:type="dcterms:W3CDTF">2020-12-25T06:35:00Z</dcterms:created>
  <dcterms:modified xsi:type="dcterms:W3CDTF">2023-11-21T00:24:00Z</dcterms:modified>
</cp:coreProperties>
</file>